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BF125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E4A5" w14:textId="77777777" w:rsidR="004D0A25" w:rsidRDefault="004D0A25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5D5F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A74E" w14:textId="26F3CCDF" w:rsidR="00BB7FA4" w:rsidRDefault="00990A4D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4D">
        <w:rPr>
          <w:rFonts w:ascii="Times New Roman" w:hAnsi="Times New Roman" w:cs="Times New Roman"/>
          <w:b/>
          <w:bCs/>
          <w:sz w:val="24"/>
          <w:szCs w:val="24"/>
        </w:rPr>
        <w:t>INFORMAC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JA APIE 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 xml:space="preserve">JONIŠKIO KULTŪROS CENTRO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DARBUOTOJŲ 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050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>KOMANDIRUOTES</w:t>
      </w:r>
    </w:p>
    <w:p w14:paraId="7877321A" w14:textId="77777777" w:rsidR="001124BC" w:rsidRPr="00990A4D" w:rsidRDefault="001124BC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379" w:type="dxa"/>
        <w:tblInd w:w="-431" w:type="dxa"/>
        <w:tblLook w:val="04A0" w:firstRow="1" w:lastRow="0" w:firstColumn="1" w:lastColumn="0" w:noHBand="0" w:noVBand="1"/>
      </w:tblPr>
      <w:tblGrid>
        <w:gridCol w:w="567"/>
        <w:gridCol w:w="1573"/>
        <w:gridCol w:w="2532"/>
        <w:gridCol w:w="2232"/>
        <w:gridCol w:w="2049"/>
        <w:gridCol w:w="1909"/>
        <w:gridCol w:w="4517"/>
      </w:tblGrid>
      <w:tr w:rsidR="007F2BFE" w:rsidRPr="00990A4D" w14:paraId="72B75AF8" w14:textId="77777777" w:rsidTr="001E5866">
        <w:tc>
          <w:tcPr>
            <w:tcW w:w="567" w:type="dxa"/>
          </w:tcPr>
          <w:p w14:paraId="0FC9F65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3" w:type="dxa"/>
          </w:tcPr>
          <w:p w14:paraId="51FB90C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laikotarpis</w:t>
            </w:r>
          </w:p>
          <w:p w14:paraId="3AED7509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2AFBF3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 xml:space="preserve">Vykusio asmens pareigybė </w:t>
            </w:r>
          </w:p>
        </w:tc>
        <w:tc>
          <w:tcPr>
            <w:tcW w:w="2232" w:type="dxa"/>
          </w:tcPr>
          <w:p w14:paraId="6B46D4B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Tikslas</w:t>
            </w:r>
          </w:p>
        </w:tc>
        <w:tc>
          <w:tcPr>
            <w:tcW w:w="2049" w:type="dxa"/>
          </w:tcPr>
          <w:p w14:paraId="175ADAAE" w14:textId="77777777" w:rsidR="00C810B2" w:rsidRPr="00990A4D" w:rsidRDefault="00990A4D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V</w:t>
            </w:r>
            <w:r w:rsidR="00C810B2" w:rsidRPr="00990A4D">
              <w:rPr>
                <w:rFonts w:ascii="Times New Roman" w:hAnsi="Times New Roman" w:cs="Times New Roman"/>
              </w:rPr>
              <w:t>ieta (-</w:t>
            </w:r>
            <w:proofErr w:type="spellStart"/>
            <w:r w:rsidR="00C810B2" w:rsidRPr="00990A4D">
              <w:rPr>
                <w:rFonts w:ascii="Times New Roman" w:hAnsi="Times New Roman" w:cs="Times New Roman"/>
              </w:rPr>
              <w:t>os</w:t>
            </w:r>
            <w:proofErr w:type="spellEnd"/>
            <w:r w:rsidR="00C810B2" w:rsidRPr="0099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9" w:type="dxa"/>
          </w:tcPr>
          <w:p w14:paraId="1383FE3C" w14:textId="77777777" w:rsidR="00C810B2" w:rsidRPr="00990A4D" w:rsidRDefault="00C810B2" w:rsidP="00C810B2">
            <w:pPr>
              <w:jc w:val="center"/>
              <w:rPr>
                <w:rFonts w:ascii="Times New Roman" w:eastAsia="Times New Roman" w:hAnsi="Times New Roman" w:cs="Times New Roman"/>
                <w:color w:val="212121"/>
                <w:lang w:eastAsia="lt-LT"/>
              </w:rPr>
            </w:pPr>
            <w:r w:rsidRPr="00990A4D">
              <w:rPr>
                <w:rFonts w:ascii="Times New Roman" w:hAnsi="Times New Roman" w:cs="Times New Roman"/>
              </w:rPr>
              <w:t>Finansuojama suma (</w:t>
            </w:r>
            <w:proofErr w:type="spellStart"/>
            <w:r w:rsidR="00450F05" w:rsidRPr="00990A4D">
              <w:rPr>
                <w:rFonts w:ascii="Times New Roman" w:hAnsi="Times New Roman" w:cs="Times New Roman"/>
              </w:rPr>
              <w:t>E</w:t>
            </w:r>
            <w:r w:rsidRPr="00990A4D">
              <w:rPr>
                <w:rFonts w:ascii="Times New Roman" w:hAnsi="Times New Roman" w:cs="Times New Roman"/>
              </w:rPr>
              <w:t>ur</w:t>
            </w:r>
            <w:proofErr w:type="spellEnd"/>
            <w:r w:rsidRPr="00990A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7" w:type="dxa"/>
          </w:tcPr>
          <w:p w14:paraId="49BD000A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rezultatas</w:t>
            </w:r>
          </w:p>
        </w:tc>
      </w:tr>
      <w:tr w:rsidR="007F2BFE" w:rsidRPr="00990A4D" w14:paraId="2AA317FF" w14:textId="77777777" w:rsidTr="001E5866">
        <w:tc>
          <w:tcPr>
            <w:tcW w:w="567" w:type="dxa"/>
          </w:tcPr>
          <w:p w14:paraId="7F29C60A" w14:textId="77777777" w:rsidR="001124BC" w:rsidRPr="00990A4D" w:rsidRDefault="00390E8A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3" w:type="dxa"/>
          </w:tcPr>
          <w:p w14:paraId="009F67D8" w14:textId="66DEA257" w:rsidR="001124BC" w:rsidRPr="00990A4D" w:rsidRDefault="00056E8D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1-16</w:t>
            </w:r>
          </w:p>
        </w:tc>
        <w:tc>
          <w:tcPr>
            <w:tcW w:w="2532" w:type="dxa"/>
          </w:tcPr>
          <w:p w14:paraId="7E5F86D5" w14:textId="0606D7D3" w:rsidR="001124BC" w:rsidRPr="00990A4D" w:rsidRDefault="00056E8D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31C49084" w14:textId="1D876A6F" w:rsidR="001124BC" w:rsidRPr="00990A4D" w:rsidRDefault="00056E8D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CE8F5FD" w14:textId="101C4D18" w:rsidR="001124BC" w:rsidRPr="00990A4D" w:rsidRDefault="00056E8D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7031C32C" w14:textId="73A954F3" w:rsidR="001124BC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0196E23" w14:textId="66BCB73B" w:rsidR="001124BC" w:rsidRPr="00056E8D" w:rsidRDefault="00056E8D" w:rsidP="00056E8D">
            <w:pPr>
              <w:pStyle w:val="Pagrindinistekstas3"/>
              <w:jc w:val="left"/>
              <w:rPr>
                <w:sz w:val="22"/>
                <w:szCs w:val="22"/>
                <w:lang w:val="lt-LT"/>
              </w:rPr>
            </w:pPr>
            <w:r w:rsidRPr="00056E8D">
              <w:rPr>
                <w:sz w:val="22"/>
                <w:szCs w:val="22"/>
                <w:lang w:val="lt-LT"/>
              </w:rPr>
              <w:t>Dalyvauta Lietuvos kultūros centrų asociacijos apdovanojimo „Auksinis Feniksas“ iškilmingoje įteikimo ceremonijoje ir visuotinėje kultūros centrų sueigoje.</w:t>
            </w:r>
          </w:p>
        </w:tc>
      </w:tr>
      <w:tr w:rsidR="00277D50" w:rsidRPr="00100C9B" w14:paraId="1ECB7798" w14:textId="77777777" w:rsidTr="001E5866">
        <w:tc>
          <w:tcPr>
            <w:tcW w:w="567" w:type="dxa"/>
          </w:tcPr>
          <w:p w14:paraId="1F7C961B" w14:textId="7E29D449" w:rsidR="00277D50" w:rsidRDefault="003625C3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3" w:type="dxa"/>
          </w:tcPr>
          <w:p w14:paraId="09974E5F" w14:textId="0C52B90B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02</w:t>
            </w:r>
          </w:p>
        </w:tc>
        <w:tc>
          <w:tcPr>
            <w:tcW w:w="2532" w:type="dxa"/>
          </w:tcPr>
          <w:p w14:paraId="0CA64DB5" w14:textId="7F696999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62FFDF42" w14:textId="6122C3EF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as</w:t>
            </w:r>
          </w:p>
        </w:tc>
        <w:tc>
          <w:tcPr>
            <w:tcW w:w="2049" w:type="dxa"/>
          </w:tcPr>
          <w:p w14:paraId="0D24E443" w14:textId="057EE3EC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5B55866D" w14:textId="422CD4B4" w:rsidR="00277D50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12E440" w14:textId="2C73E2FC" w:rsidR="00277D50" w:rsidRPr="00990A4D" w:rsidRDefault="005F6086" w:rsidP="0072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otas parodų nuvežimas/parvežimas.</w:t>
            </w:r>
          </w:p>
        </w:tc>
      </w:tr>
      <w:tr w:rsidR="00277D50" w:rsidRPr="00100C9B" w14:paraId="1928D5FF" w14:textId="77777777" w:rsidTr="001E5866">
        <w:tc>
          <w:tcPr>
            <w:tcW w:w="567" w:type="dxa"/>
          </w:tcPr>
          <w:p w14:paraId="4656AC46" w14:textId="4ED9818B" w:rsidR="00277D50" w:rsidRDefault="00CF0E6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3" w:type="dxa"/>
          </w:tcPr>
          <w:p w14:paraId="061BC1D0" w14:textId="69FDA2E3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02</w:t>
            </w:r>
          </w:p>
        </w:tc>
        <w:tc>
          <w:tcPr>
            <w:tcW w:w="2532" w:type="dxa"/>
          </w:tcPr>
          <w:p w14:paraId="71E70DDE" w14:textId="01C242C5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80BFE86" w14:textId="01182694" w:rsidR="00277D50" w:rsidRPr="00990A4D" w:rsidRDefault="005F6086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as</w:t>
            </w:r>
          </w:p>
        </w:tc>
        <w:tc>
          <w:tcPr>
            <w:tcW w:w="2049" w:type="dxa"/>
          </w:tcPr>
          <w:p w14:paraId="0F3044B5" w14:textId="7A53A542" w:rsidR="00277D50" w:rsidRPr="00990A4D" w:rsidRDefault="002D6F55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49C8880E" w14:textId="4CE8E2EB" w:rsidR="00277D50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D1852AF" w14:textId="23891931" w:rsidR="00277D50" w:rsidRPr="00990A4D" w:rsidRDefault="005F6086" w:rsidP="00D2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os/parvežtos parodos.</w:t>
            </w:r>
          </w:p>
        </w:tc>
      </w:tr>
      <w:tr w:rsidR="00CF0E6E" w:rsidRPr="00100C9B" w14:paraId="0CC0AFC9" w14:textId="77777777" w:rsidTr="001E5866">
        <w:tc>
          <w:tcPr>
            <w:tcW w:w="567" w:type="dxa"/>
          </w:tcPr>
          <w:p w14:paraId="18B8463E" w14:textId="72B41390" w:rsidR="00CF0E6E" w:rsidRDefault="00D2768B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14:paraId="706B7D9B" w14:textId="46DA1815" w:rsidR="00CF0E6E" w:rsidRDefault="00DF7A0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16</w:t>
            </w:r>
          </w:p>
        </w:tc>
        <w:tc>
          <w:tcPr>
            <w:tcW w:w="2532" w:type="dxa"/>
          </w:tcPr>
          <w:p w14:paraId="66BE8F47" w14:textId="25426FAF" w:rsidR="00CF0E6E" w:rsidRDefault="00DF7A0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ai</w:t>
            </w:r>
          </w:p>
        </w:tc>
        <w:tc>
          <w:tcPr>
            <w:tcW w:w="2232" w:type="dxa"/>
          </w:tcPr>
          <w:p w14:paraId="378B8D41" w14:textId="424E0E66" w:rsidR="00CF0E6E" w:rsidRPr="00CF0E6E" w:rsidRDefault="00D6401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F7A00">
              <w:rPr>
                <w:rFonts w:ascii="Times New Roman" w:hAnsi="Times New Roman" w:cs="Times New Roman"/>
              </w:rPr>
              <w:t>alyvauti renginyje</w:t>
            </w:r>
          </w:p>
        </w:tc>
        <w:tc>
          <w:tcPr>
            <w:tcW w:w="2049" w:type="dxa"/>
          </w:tcPr>
          <w:p w14:paraId="29BE428B" w14:textId="77777777" w:rsidR="00DF7A00" w:rsidRDefault="00DF7A0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žiai,</w:t>
            </w:r>
          </w:p>
          <w:p w14:paraId="7FB6D71E" w14:textId="74E3F7F7" w:rsidR="00CF0E6E" w:rsidRDefault="00DF7A0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elmės r.</w:t>
            </w:r>
          </w:p>
        </w:tc>
        <w:tc>
          <w:tcPr>
            <w:tcW w:w="1909" w:type="dxa"/>
          </w:tcPr>
          <w:p w14:paraId="2467984E" w14:textId="1D562FEF" w:rsidR="00CF0E6E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4AAC4C" w14:textId="6436AD57" w:rsidR="00CF0E6E" w:rsidRPr="00DF7A00" w:rsidRDefault="00DF7A00" w:rsidP="00DF7A00">
            <w:pPr>
              <w:rPr>
                <w:rFonts w:ascii="Times New Roman" w:hAnsi="Times New Roman" w:cs="Times New Roman"/>
              </w:rPr>
            </w:pPr>
            <w:r w:rsidRPr="00DF7A00">
              <w:rPr>
                <w:rFonts w:ascii="Times New Roman" w:hAnsi="Times New Roman" w:cs="Times New Roman"/>
              </w:rPr>
              <w:t>Su Joniškio kultūros centro Rudiškių skyriaus vyrų due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A00">
              <w:rPr>
                <w:rFonts w:ascii="Times New Roman" w:hAnsi="Times New Roman" w:cs="Times New Roman"/>
              </w:rPr>
              <w:t xml:space="preserve">ir Gasčiūnų vokaliniu ansambliu </w:t>
            </w:r>
            <w:r>
              <w:rPr>
                <w:rFonts w:ascii="Times New Roman" w:hAnsi="Times New Roman" w:cs="Times New Roman"/>
              </w:rPr>
              <w:t>dalyvauta</w:t>
            </w:r>
            <w:r w:rsidRPr="00DF7A00">
              <w:rPr>
                <w:rFonts w:ascii="Times New Roman" w:hAnsi="Times New Roman" w:cs="Times New Roman"/>
              </w:rPr>
              <w:t xml:space="preserve"> vasario 16-osios minėjimo renginyje.</w:t>
            </w:r>
          </w:p>
        </w:tc>
      </w:tr>
      <w:tr w:rsidR="00CF0E6E" w:rsidRPr="00100C9B" w14:paraId="441A0EE9" w14:textId="77777777" w:rsidTr="001E5866">
        <w:tc>
          <w:tcPr>
            <w:tcW w:w="567" w:type="dxa"/>
          </w:tcPr>
          <w:p w14:paraId="1DC009B1" w14:textId="75DEFAF5" w:rsidR="00CF0E6E" w:rsidRDefault="00164D2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3" w:type="dxa"/>
          </w:tcPr>
          <w:p w14:paraId="6B407DCD" w14:textId="7B987839" w:rsidR="00164D22" w:rsidRDefault="00D6401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25</w:t>
            </w:r>
          </w:p>
        </w:tc>
        <w:tc>
          <w:tcPr>
            <w:tcW w:w="2532" w:type="dxa"/>
          </w:tcPr>
          <w:p w14:paraId="24270BA6" w14:textId="48A35B84" w:rsidR="00CF0E6E" w:rsidRDefault="00D6401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 choreografas</w:t>
            </w:r>
          </w:p>
        </w:tc>
        <w:tc>
          <w:tcPr>
            <w:tcW w:w="2232" w:type="dxa"/>
          </w:tcPr>
          <w:p w14:paraId="08F6A19F" w14:textId="4046BB11" w:rsidR="00CF0E6E" w:rsidRPr="00CF0E6E" w:rsidRDefault="00D6401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8A2FAB8" w14:textId="6BDD3D95" w:rsidR="00CF0E6E" w:rsidRDefault="00D64012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žai</w:t>
            </w:r>
          </w:p>
        </w:tc>
        <w:tc>
          <w:tcPr>
            <w:tcW w:w="1909" w:type="dxa"/>
          </w:tcPr>
          <w:p w14:paraId="1F795A42" w14:textId="0E79A025" w:rsidR="00CF0E6E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D8861BC" w14:textId="0D941C6B" w:rsidR="00CF0E6E" w:rsidRDefault="00D64012" w:rsidP="006F4FF5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D64012">
              <w:rPr>
                <w:rFonts w:eastAsiaTheme="minorHAnsi"/>
                <w:sz w:val="22"/>
                <w:szCs w:val="22"/>
                <w:lang w:val="lt-LT"/>
              </w:rPr>
              <w:t>u Joniškio kultūros centro liaudiškų šokių kolektyvu „Ratilis“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dalyvauta</w:t>
            </w:r>
            <w:r w:rsidRPr="00D64012">
              <w:rPr>
                <w:rFonts w:eastAsiaTheme="minorHAnsi"/>
                <w:sz w:val="22"/>
                <w:szCs w:val="22"/>
                <w:lang w:val="lt-LT"/>
              </w:rPr>
              <w:t xml:space="preserve"> respublikiniame vyresniųjų liaudiškų šokių kolektyvų festivalyje „Šokių verpetai“.</w:t>
            </w:r>
          </w:p>
        </w:tc>
      </w:tr>
      <w:tr w:rsidR="00CF0E6E" w:rsidRPr="00100C9B" w14:paraId="0F258AA6" w14:textId="77777777" w:rsidTr="001E5866">
        <w:tc>
          <w:tcPr>
            <w:tcW w:w="567" w:type="dxa"/>
          </w:tcPr>
          <w:p w14:paraId="30335C6A" w14:textId="63FADAFD" w:rsidR="00CF0E6E" w:rsidRDefault="00CD642A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3" w:type="dxa"/>
          </w:tcPr>
          <w:p w14:paraId="3D6D2B0B" w14:textId="31418A70" w:rsidR="00CF0E6E" w:rsidRDefault="00971A47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2-28–03-01</w:t>
            </w:r>
          </w:p>
        </w:tc>
        <w:tc>
          <w:tcPr>
            <w:tcW w:w="2532" w:type="dxa"/>
          </w:tcPr>
          <w:p w14:paraId="20192B5A" w14:textId="4FFB1C4D" w:rsidR="00CF0E6E" w:rsidRDefault="00971A47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 medijų specialistas, meno vadovas</w:t>
            </w:r>
          </w:p>
        </w:tc>
        <w:tc>
          <w:tcPr>
            <w:tcW w:w="2232" w:type="dxa"/>
          </w:tcPr>
          <w:p w14:paraId="00A0D3D2" w14:textId="52EABF09" w:rsidR="00CF0E6E" w:rsidRPr="00CF0E6E" w:rsidRDefault="00971A47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mokymuose</w:t>
            </w:r>
          </w:p>
        </w:tc>
        <w:tc>
          <w:tcPr>
            <w:tcW w:w="2049" w:type="dxa"/>
          </w:tcPr>
          <w:p w14:paraId="34EAD4A4" w14:textId="7571DE17" w:rsidR="00CF0E6E" w:rsidRDefault="00971A47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2FEC57A5" w14:textId="6B016762" w:rsidR="00CF0E6E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2</w:t>
            </w:r>
          </w:p>
        </w:tc>
        <w:tc>
          <w:tcPr>
            <w:tcW w:w="4517" w:type="dxa"/>
          </w:tcPr>
          <w:p w14:paraId="18EB1F89" w14:textId="0D732BCC" w:rsidR="00CF0E6E" w:rsidRDefault="00971A47" w:rsidP="00FA4051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  <w:r w:rsidRPr="00971A47">
              <w:rPr>
                <w:rFonts w:eastAsiaTheme="minorHAnsi"/>
                <w:sz w:val="22"/>
                <w:szCs w:val="22"/>
                <w:lang w:val="lt-LT"/>
              </w:rPr>
              <w:t>Kelta kvalifikacija mokymuose „Atlikimo ir vizualiojo meno renginių komunikacija”.</w:t>
            </w:r>
          </w:p>
        </w:tc>
      </w:tr>
      <w:tr w:rsidR="00277D50" w:rsidRPr="00100C9B" w14:paraId="21BAFF6D" w14:textId="77777777" w:rsidTr="001E5866">
        <w:tc>
          <w:tcPr>
            <w:tcW w:w="567" w:type="dxa"/>
          </w:tcPr>
          <w:p w14:paraId="56E5BC54" w14:textId="29B00C28" w:rsidR="00277D50" w:rsidRDefault="00CD642A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3" w:type="dxa"/>
          </w:tcPr>
          <w:p w14:paraId="4676CCFD" w14:textId="5293A0B5" w:rsidR="00277D50" w:rsidRPr="00990A4D" w:rsidRDefault="003D34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3-10</w:t>
            </w:r>
          </w:p>
        </w:tc>
        <w:tc>
          <w:tcPr>
            <w:tcW w:w="2532" w:type="dxa"/>
          </w:tcPr>
          <w:p w14:paraId="56A2E405" w14:textId="6EC41B17" w:rsidR="00277D50" w:rsidRPr="00990A4D" w:rsidRDefault="003D34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4212730D" w14:textId="1C880977" w:rsidR="00277D50" w:rsidRPr="00990A4D" w:rsidRDefault="003D34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09BC0F5" w14:textId="77777777" w:rsidR="003D3414" w:rsidRDefault="003D34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iškėlis, </w:t>
            </w:r>
          </w:p>
          <w:p w14:paraId="58D48E64" w14:textId="02466048" w:rsidR="00277D50" w:rsidRPr="00990A4D" w:rsidRDefault="003D34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6D6775E8" w14:textId="2FE8006E" w:rsidR="00277D50" w:rsidRPr="00990A4D" w:rsidRDefault="00804A32" w:rsidP="0080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232E7B" w14:textId="4CCF95D2" w:rsidR="00277D50" w:rsidRPr="001502A2" w:rsidRDefault="001502A2" w:rsidP="001502A2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  <w:rPr>
                <w:rFonts w:eastAsiaTheme="minorHAnsi"/>
                <w:sz w:val="22"/>
                <w:szCs w:val="22"/>
                <w:lang w:val="lt-LT"/>
              </w:rPr>
            </w:pPr>
            <w:r w:rsidRPr="001502A2">
              <w:rPr>
                <w:rFonts w:eastAsiaTheme="minorHAnsi"/>
                <w:sz w:val="22"/>
                <w:szCs w:val="22"/>
                <w:lang w:val="lt-LT"/>
              </w:rPr>
              <w:t xml:space="preserve">Su Joniškio kultūros centro Rudiškių skyriaus solistu, </w:t>
            </w: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1502A2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dainuojamosios poezijos vakare</w:t>
            </w:r>
            <w:r w:rsidRPr="001502A2">
              <w:rPr>
                <w:rFonts w:eastAsiaTheme="minorHAnsi"/>
                <w:sz w:val="22"/>
                <w:szCs w:val="22"/>
                <w:lang w:val="lt-LT"/>
              </w:rPr>
              <w:t xml:space="preserve"> „Šaukiu aš tautą“ skirtą Lietuvos nepriklausomybės atkūrimo dienos ir Lietuvos šaukl</w:t>
            </w:r>
            <w:r w:rsidR="00F1223E">
              <w:rPr>
                <w:rFonts w:eastAsiaTheme="minorHAnsi"/>
                <w:sz w:val="22"/>
                <w:szCs w:val="22"/>
                <w:lang w:val="lt-LT"/>
              </w:rPr>
              <w:t>io Vytauto Kernagio paminėjimui.</w:t>
            </w:r>
          </w:p>
        </w:tc>
      </w:tr>
      <w:tr w:rsidR="00CD642A" w:rsidRPr="00100C9B" w14:paraId="2202E43E" w14:textId="77777777" w:rsidTr="001E5866">
        <w:tc>
          <w:tcPr>
            <w:tcW w:w="567" w:type="dxa"/>
          </w:tcPr>
          <w:p w14:paraId="75E2641E" w14:textId="69A22936" w:rsidR="00CD642A" w:rsidRDefault="008C75B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73" w:type="dxa"/>
          </w:tcPr>
          <w:p w14:paraId="0927C16C" w14:textId="48B90E2B" w:rsidR="008C75B0" w:rsidRPr="00990A4D" w:rsidRDefault="00F1223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3-10</w:t>
            </w:r>
          </w:p>
        </w:tc>
        <w:tc>
          <w:tcPr>
            <w:tcW w:w="2532" w:type="dxa"/>
          </w:tcPr>
          <w:p w14:paraId="5533FCB6" w14:textId="5CF371C7" w:rsidR="00CD642A" w:rsidRPr="00990A4D" w:rsidRDefault="00F1223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4672BFF6" w14:textId="53ED3C0C" w:rsidR="00CD642A" w:rsidRPr="00990A4D" w:rsidRDefault="00F1223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0CB8A99A" w14:textId="77777777" w:rsidR="00F1223E" w:rsidRDefault="00F1223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unoriai,</w:t>
            </w:r>
          </w:p>
          <w:p w14:paraId="3B3B2525" w14:textId="234F260E" w:rsidR="00CD642A" w:rsidRPr="00990A4D" w:rsidRDefault="00F1223E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elmės r.</w:t>
            </w:r>
          </w:p>
        </w:tc>
        <w:tc>
          <w:tcPr>
            <w:tcW w:w="1909" w:type="dxa"/>
          </w:tcPr>
          <w:p w14:paraId="670CE20B" w14:textId="7265501A" w:rsidR="00CD642A" w:rsidRPr="00990A4D" w:rsidRDefault="00804A32" w:rsidP="0072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448A585" w14:textId="08A60BFD" w:rsidR="00CD642A" w:rsidRPr="00F1223E" w:rsidRDefault="00F1223E" w:rsidP="00F1223E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  <w:rPr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F1223E">
              <w:rPr>
                <w:rFonts w:eastAsiaTheme="minorHAnsi"/>
                <w:sz w:val="22"/>
                <w:szCs w:val="22"/>
                <w:lang w:val="lt-LT"/>
              </w:rPr>
              <w:t>u Joniškio kultūros centro moterų vokaline grupe „Harmonija</w:t>
            </w:r>
            <w:r>
              <w:rPr>
                <w:rFonts w:eastAsiaTheme="minorHAnsi"/>
                <w:sz w:val="22"/>
                <w:szCs w:val="22"/>
                <w:lang w:val="lt-LT"/>
              </w:rPr>
              <w:t>“ dalyvauta</w:t>
            </w:r>
            <w:r w:rsidRPr="00F1223E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ir parodyta koncertinė programa</w:t>
            </w:r>
            <w:r w:rsidRPr="00F1223E">
              <w:rPr>
                <w:rFonts w:eastAsiaTheme="minorHAnsi"/>
                <w:sz w:val="22"/>
                <w:szCs w:val="22"/>
                <w:lang w:val="lt-LT"/>
              </w:rPr>
              <w:t xml:space="preserve"> renginyje „Aš Lietuva šventai tikiu“</w:t>
            </w:r>
            <w:r>
              <w:rPr>
                <w:rFonts w:eastAsiaTheme="minorHAnsi"/>
                <w:sz w:val="22"/>
                <w:szCs w:val="22"/>
                <w:lang w:val="lt-LT"/>
              </w:rPr>
              <w:t>.</w:t>
            </w:r>
          </w:p>
        </w:tc>
      </w:tr>
      <w:tr w:rsidR="004B2A24" w:rsidRPr="00100C9B" w14:paraId="0710BC89" w14:textId="77777777" w:rsidTr="001E5866">
        <w:tc>
          <w:tcPr>
            <w:tcW w:w="567" w:type="dxa"/>
          </w:tcPr>
          <w:p w14:paraId="3639D16C" w14:textId="09F39F94" w:rsidR="004B2A24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3" w:type="dxa"/>
          </w:tcPr>
          <w:p w14:paraId="6323EC7B" w14:textId="71575004" w:rsidR="004B2A24" w:rsidRPr="00990A4D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3-10</w:t>
            </w:r>
          </w:p>
        </w:tc>
        <w:tc>
          <w:tcPr>
            <w:tcW w:w="2532" w:type="dxa"/>
          </w:tcPr>
          <w:p w14:paraId="74341920" w14:textId="5A93395F" w:rsidR="004B2A24" w:rsidRPr="00990A4D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0DB4D6CA" w14:textId="5D0CE340" w:rsidR="004B2A24" w:rsidRPr="00990A4D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as</w:t>
            </w:r>
          </w:p>
        </w:tc>
        <w:tc>
          <w:tcPr>
            <w:tcW w:w="2049" w:type="dxa"/>
          </w:tcPr>
          <w:p w14:paraId="3023AE7B" w14:textId="77777777" w:rsidR="004B2A24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unoriai,</w:t>
            </w:r>
          </w:p>
          <w:p w14:paraId="6DA0C817" w14:textId="63E9754E" w:rsidR="004B2A24" w:rsidRPr="00990A4D" w:rsidRDefault="004B2A24" w:rsidP="004B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elmės r.</w:t>
            </w:r>
          </w:p>
        </w:tc>
        <w:tc>
          <w:tcPr>
            <w:tcW w:w="1909" w:type="dxa"/>
          </w:tcPr>
          <w:p w14:paraId="4C2909D9" w14:textId="33BEF4F9" w:rsidR="004B2A24" w:rsidRPr="00990A4D" w:rsidRDefault="00804A32" w:rsidP="004B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D6BAE76" w14:textId="32B6F189" w:rsidR="004B2A24" w:rsidRPr="00990A4D" w:rsidRDefault="004B2A24" w:rsidP="004B2A24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/parvežtas meno kolektyvas.</w:t>
            </w:r>
          </w:p>
        </w:tc>
      </w:tr>
      <w:tr w:rsidR="00144A65" w:rsidRPr="00100C9B" w14:paraId="1A0FEA75" w14:textId="77777777" w:rsidTr="001E5866">
        <w:tc>
          <w:tcPr>
            <w:tcW w:w="567" w:type="dxa"/>
          </w:tcPr>
          <w:p w14:paraId="261D9BB9" w14:textId="178127A6" w:rsidR="00144A65" w:rsidRDefault="00144A65" w:rsidP="00144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3" w:type="dxa"/>
          </w:tcPr>
          <w:p w14:paraId="58EBCA4B" w14:textId="20089C44" w:rsidR="00144A65" w:rsidRPr="00990A4D" w:rsidRDefault="00144A65" w:rsidP="00144A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32" w:type="dxa"/>
          </w:tcPr>
          <w:p w14:paraId="68BC8106" w14:textId="16C1B34F" w:rsidR="00144A65" w:rsidRPr="00990A4D" w:rsidRDefault="00144A65" w:rsidP="00144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2AEC4F5" w14:textId="0781B9CD" w:rsidR="00144A65" w:rsidRPr="00990A4D" w:rsidRDefault="00144A65" w:rsidP="00144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5C6B58F" w14:textId="168500F0" w:rsidR="00144A65" w:rsidRPr="00990A4D" w:rsidRDefault="00144A65" w:rsidP="00144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32FFE86" w14:textId="77777777" w:rsidR="00144A65" w:rsidRPr="00990A4D" w:rsidRDefault="00144A65" w:rsidP="00144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734430C5" w14:textId="3FC8D44A" w:rsidR="00144A65" w:rsidRPr="00990A4D" w:rsidRDefault="00144A65" w:rsidP="00A02C41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</w:p>
        </w:tc>
      </w:tr>
      <w:tr w:rsidR="00461A1A" w:rsidRPr="00100C9B" w14:paraId="142FD463" w14:textId="77777777" w:rsidTr="001E5866">
        <w:tc>
          <w:tcPr>
            <w:tcW w:w="567" w:type="dxa"/>
          </w:tcPr>
          <w:p w14:paraId="13370843" w14:textId="33AED557" w:rsidR="00461A1A" w:rsidRDefault="009F4AB1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3" w:type="dxa"/>
          </w:tcPr>
          <w:p w14:paraId="4144A418" w14:textId="16C24668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0157F794" w14:textId="1523BACF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6C1877D" w14:textId="0AB677EF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9778C04" w14:textId="6D0C44C0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2A437758" w14:textId="77777777" w:rsidR="00461A1A" w:rsidRPr="00990A4D" w:rsidRDefault="00461A1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79462CC1" w14:textId="11D6807F" w:rsidR="00461A1A" w:rsidRPr="00990A4D" w:rsidRDefault="00461A1A" w:rsidP="00F4015E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1A1A" w:rsidRPr="00100C9B" w14:paraId="6A1FDE12" w14:textId="77777777" w:rsidTr="001E5866">
        <w:tc>
          <w:tcPr>
            <w:tcW w:w="567" w:type="dxa"/>
          </w:tcPr>
          <w:p w14:paraId="5716D408" w14:textId="4A986808" w:rsidR="00461A1A" w:rsidRDefault="00475237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3" w:type="dxa"/>
          </w:tcPr>
          <w:p w14:paraId="21D12979" w14:textId="2DE33DA6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7030D661" w14:textId="4B4EECE7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C9D35C3" w14:textId="7EE8FD6B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6242A51" w14:textId="2FE853F0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44785345" w14:textId="77777777" w:rsidR="00461A1A" w:rsidRPr="00990A4D" w:rsidRDefault="00461A1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71F62D8" w14:textId="3613C7E4" w:rsidR="00461A1A" w:rsidRPr="00990A4D" w:rsidRDefault="00461A1A" w:rsidP="00FA3704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1A1A" w:rsidRPr="00100C9B" w14:paraId="3F4AD9C9" w14:textId="77777777" w:rsidTr="001E5866">
        <w:tc>
          <w:tcPr>
            <w:tcW w:w="567" w:type="dxa"/>
          </w:tcPr>
          <w:p w14:paraId="24CD501A" w14:textId="34F1EC63" w:rsidR="00461A1A" w:rsidRDefault="009F4C7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3" w:type="dxa"/>
          </w:tcPr>
          <w:p w14:paraId="7386C757" w14:textId="7ABE4F8D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149A42E7" w14:textId="74D3C1CA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D0559C7" w14:textId="304C2928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1521A88" w14:textId="5E7B03C3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5D0BB55" w14:textId="77777777" w:rsidR="00461A1A" w:rsidRPr="00990A4D" w:rsidRDefault="00461A1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43AF833F" w14:textId="01C0DA15" w:rsidR="00461A1A" w:rsidRPr="00990A4D" w:rsidRDefault="00461A1A" w:rsidP="00723436">
            <w:pPr>
              <w:rPr>
                <w:rFonts w:ascii="Times New Roman" w:hAnsi="Times New Roman" w:cs="Times New Roman"/>
              </w:rPr>
            </w:pPr>
          </w:p>
        </w:tc>
      </w:tr>
      <w:tr w:rsidR="00461A1A" w:rsidRPr="00100C9B" w14:paraId="7787CB8C" w14:textId="77777777" w:rsidTr="001E5866">
        <w:tc>
          <w:tcPr>
            <w:tcW w:w="567" w:type="dxa"/>
          </w:tcPr>
          <w:p w14:paraId="512A54A1" w14:textId="434056C3" w:rsidR="00461A1A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3" w:type="dxa"/>
          </w:tcPr>
          <w:p w14:paraId="5FFD9434" w14:textId="0AB4911A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1E2B886D" w14:textId="7B2D0F65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71D88E8" w14:textId="6B1E0EDC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319CE74" w14:textId="5628825D" w:rsidR="00461A1A" w:rsidRPr="00990A4D" w:rsidRDefault="00461A1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6011E505" w14:textId="77777777" w:rsidR="00461A1A" w:rsidRPr="00990A4D" w:rsidRDefault="00461A1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98BE974" w14:textId="71FEC716" w:rsidR="00461A1A" w:rsidRPr="00990A4D" w:rsidRDefault="00461A1A" w:rsidP="001A16F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16FA" w:rsidRPr="00100C9B" w14:paraId="24F0C19C" w14:textId="77777777" w:rsidTr="001E5866">
        <w:tc>
          <w:tcPr>
            <w:tcW w:w="567" w:type="dxa"/>
          </w:tcPr>
          <w:p w14:paraId="0613C9C0" w14:textId="7C6FFA7A" w:rsidR="001A16FA" w:rsidRDefault="00EA708F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3" w:type="dxa"/>
          </w:tcPr>
          <w:p w14:paraId="402F7922" w14:textId="5855035D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7846D188" w14:textId="08484A3F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FE159D9" w14:textId="03C06DFE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340B506" w14:textId="4D8BB58B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346D5CD4" w14:textId="7777777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628F0CF3" w14:textId="4C2F4C3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</w:tr>
      <w:tr w:rsidR="001A16FA" w:rsidRPr="00100C9B" w14:paraId="65EAC992" w14:textId="77777777" w:rsidTr="001E5866">
        <w:tc>
          <w:tcPr>
            <w:tcW w:w="567" w:type="dxa"/>
          </w:tcPr>
          <w:p w14:paraId="7D886F09" w14:textId="524A1327" w:rsidR="001A16FA" w:rsidRDefault="000009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3" w:type="dxa"/>
          </w:tcPr>
          <w:p w14:paraId="7618A25B" w14:textId="34FAB0D8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2A196117" w14:textId="1C4C44DE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AAE75B7" w14:textId="13897B4F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1E6B677" w14:textId="4BABA944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0AF2A390" w14:textId="7777777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197984DD" w14:textId="506EF4A1" w:rsidR="001A16FA" w:rsidRPr="00990A4D" w:rsidRDefault="001A16FA" w:rsidP="00000914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16FA" w:rsidRPr="00100C9B" w14:paraId="23E5EADD" w14:textId="77777777" w:rsidTr="001E5866">
        <w:tc>
          <w:tcPr>
            <w:tcW w:w="567" w:type="dxa"/>
          </w:tcPr>
          <w:p w14:paraId="5404098D" w14:textId="2E704B42" w:rsidR="001A16FA" w:rsidRDefault="00000914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3" w:type="dxa"/>
          </w:tcPr>
          <w:p w14:paraId="39EF5019" w14:textId="6EBF45BC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2CE09BCF" w14:textId="71D0B511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FC62E0A" w14:textId="63B354FF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0E1074E" w14:textId="2EED611D" w:rsidR="001A16FA" w:rsidRPr="00990A4D" w:rsidRDefault="001A16FA" w:rsidP="007C0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43E214BA" w14:textId="7777777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341F1CB" w14:textId="105F312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</w:tr>
      <w:tr w:rsidR="001A16FA" w:rsidRPr="00100C9B" w14:paraId="560F3B42" w14:textId="77777777" w:rsidTr="001E5866">
        <w:tc>
          <w:tcPr>
            <w:tcW w:w="567" w:type="dxa"/>
          </w:tcPr>
          <w:p w14:paraId="31F5DA71" w14:textId="2ECD7E17" w:rsidR="001A16FA" w:rsidRDefault="00E55B3D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73" w:type="dxa"/>
          </w:tcPr>
          <w:p w14:paraId="3FC9EFBA" w14:textId="4B6652EB" w:rsidR="00E55B3D" w:rsidRPr="00990A4D" w:rsidRDefault="00E55B3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0FE81C5" w14:textId="44C16C58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EC53C2D" w14:textId="6531DB92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FA293D7" w14:textId="367C9A22" w:rsidR="001A16FA" w:rsidRPr="00990A4D" w:rsidRDefault="001A16FA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4B0E84EF" w14:textId="77777777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070E98F9" w14:textId="3AE3212D" w:rsidR="001A16FA" w:rsidRPr="00990A4D" w:rsidRDefault="001A16FA" w:rsidP="00723436">
            <w:pPr>
              <w:rPr>
                <w:rFonts w:ascii="Times New Roman" w:hAnsi="Times New Roman" w:cs="Times New Roman"/>
              </w:rPr>
            </w:pPr>
          </w:p>
        </w:tc>
      </w:tr>
      <w:tr w:rsidR="00497D9D" w:rsidRPr="00100C9B" w14:paraId="18E6A7E5" w14:textId="77777777" w:rsidTr="001E5866">
        <w:tc>
          <w:tcPr>
            <w:tcW w:w="567" w:type="dxa"/>
          </w:tcPr>
          <w:p w14:paraId="037A3696" w14:textId="1E74C4C7" w:rsidR="00497D9D" w:rsidRDefault="000F53AB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73" w:type="dxa"/>
          </w:tcPr>
          <w:p w14:paraId="028CCEF8" w14:textId="45E85645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6EECB597" w14:textId="663CCF44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9FF563A" w14:textId="347E2421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39B968F" w14:textId="0D3E9245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22EBBB3A" w14:textId="77777777" w:rsidR="00497D9D" w:rsidRPr="00990A4D" w:rsidRDefault="00497D9D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487A5A4A" w14:textId="2F87F13E" w:rsidR="00497D9D" w:rsidRPr="00990A4D" w:rsidRDefault="00497D9D" w:rsidP="000F53AB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3AB" w:rsidRPr="00100C9B" w14:paraId="72A87D62" w14:textId="77777777" w:rsidTr="001E5866">
        <w:tc>
          <w:tcPr>
            <w:tcW w:w="567" w:type="dxa"/>
          </w:tcPr>
          <w:p w14:paraId="4FC98E71" w14:textId="00ADB9FF" w:rsidR="000F53AB" w:rsidRDefault="000F53AB" w:rsidP="000F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73" w:type="dxa"/>
          </w:tcPr>
          <w:p w14:paraId="026A602B" w14:textId="04248B94" w:rsidR="000F53AB" w:rsidRPr="00990A4D" w:rsidRDefault="000F53AB" w:rsidP="000F5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5F8004D" w14:textId="2DE9F9E5" w:rsidR="000F53AB" w:rsidRPr="00990A4D" w:rsidRDefault="000F53AB" w:rsidP="000F5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6306A08" w14:textId="21BB6A4E" w:rsidR="000F53AB" w:rsidRPr="00990A4D" w:rsidRDefault="000F53AB" w:rsidP="000F5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A60A082" w14:textId="7715FDED" w:rsidR="000F53AB" w:rsidRPr="00990A4D" w:rsidRDefault="000F53AB" w:rsidP="000F5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07FA4869" w14:textId="77777777" w:rsidR="000F53AB" w:rsidRPr="00990A4D" w:rsidRDefault="000F53AB" w:rsidP="000F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7B8ABED" w14:textId="7D42647D" w:rsidR="000F53AB" w:rsidRPr="00990A4D" w:rsidRDefault="000F53AB" w:rsidP="000F53AB">
            <w:pPr>
              <w:rPr>
                <w:rFonts w:ascii="Times New Roman" w:hAnsi="Times New Roman" w:cs="Times New Roman"/>
              </w:rPr>
            </w:pPr>
          </w:p>
        </w:tc>
      </w:tr>
      <w:tr w:rsidR="00497D9D" w:rsidRPr="00100C9B" w14:paraId="41E6DE45" w14:textId="77777777" w:rsidTr="001E5866">
        <w:tc>
          <w:tcPr>
            <w:tcW w:w="567" w:type="dxa"/>
          </w:tcPr>
          <w:p w14:paraId="3A2DC7DF" w14:textId="0DC00948" w:rsidR="00497D9D" w:rsidRDefault="007B6163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73" w:type="dxa"/>
          </w:tcPr>
          <w:p w14:paraId="09598FC8" w14:textId="312CA2F4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BED8FFF" w14:textId="7218817E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3BA0725" w14:textId="4A211467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2B10AA8" w14:textId="159D2F02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1CF29E62" w14:textId="77777777" w:rsidR="00497D9D" w:rsidRPr="00990A4D" w:rsidRDefault="00497D9D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2B2D6CB" w14:textId="090B67E3" w:rsidR="00497D9D" w:rsidRPr="00990A4D" w:rsidRDefault="00497D9D" w:rsidP="007B6163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7D9D" w:rsidRPr="00100C9B" w14:paraId="5AB2448D" w14:textId="77777777" w:rsidTr="001E5866">
        <w:tc>
          <w:tcPr>
            <w:tcW w:w="567" w:type="dxa"/>
          </w:tcPr>
          <w:p w14:paraId="5E5E83E2" w14:textId="72B088B6" w:rsidR="00497D9D" w:rsidRDefault="005B233F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73" w:type="dxa"/>
          </w:tcPr>
          <w:p w14:paraId="6AF652D6" w14:textId="492F72F6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06D4BE80" w14:textId="67447AFF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A9CF790" w14:textId="7E178489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2D21897" w14:textId="3E9F3DED" w:rsidR="00497D9D" w:rsidRPr="00990A4D" w:rsidRDefault="00497D9D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31064B6C" w14:textId="77777777" w:rsidR="00497D9D" w:rsidRPr="00990A4D" w:rsidRDefault="00497D9D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9883DA8" w14:textId="18743EF0" w:rsidR="00497D9D" w:rsidRPr="00990A4D" w:rsidRDefault="00497D9D" w:rsidP="005B233F">
            <w:pPr>
              <w:rPr>
                <w:rFonts w:ascii="Times New Roman" w:hAnsi="Times New Roman" w:cs="Times New Roman"/>
              </w:rPr>
            </w:pPr>
          </w:p>
        </w:tc>
      </w:tr>
      <w:tr w:rsidR="00B43816" w:rsidRPr="00100C9B" w14:paraId="33B0693A" w14:textId="77777777" w:rsidTr="001E5866">
        <w:tc>
          <w:tcPr>
            <w:tcW w:w="567" w:type="dxa"/>
          </w:tcPr>
          <w:p w14:paraId="17CCF497" w14:textId="72D3FEE6" w:rsidR="00B43816" w:rsidRDefault="00C01040" w:rsidP="00723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73" w:type="dxa"/>
          </w:tcPr>
          <w:p w14:paraId="2CD01003" w14:textId="0B59375F" w:rsidR="00B43816" w:rsidRPr="00990A4D" w:rsidRDefault="00B43816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502FDAF" w14:textId="1F1BDF7B" w:rsidR="00B43816" w:rsidRPr="00990A4D" w:rsidRDefault="00B43816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ECAFE10" w14:textId="012C6499" w:rsidR="00B43816" w:rsidRPr="00990A4D" w:rsidRDefault="00B43816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C817D55" w14:textId="6745F09B" w:rsidR="00B43816" w:rsidRPr="00990A4D" w:rsidRDefault="00B43816" w:rsidP="00723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3EB217B2" w14:textId="77777777" w:rsidR="00B43816" w:rsidRPr="00990A4D" w:rsidRDefault="00B43816" w:rsidP="0072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143DE35" w14:textId="3C5A178A" w:rsidR="00B43816" w:rsidRPr="00990A4D" w:rsidRDefault="00B43816" w:rsidP="00C0104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87B7AA" w14:textId="77777777" w:rsidR="00C810B2" w:rsidRPr="00100C9B" w:rsidRDefault="00C810B2" w:rsidP="00C810B2">
      <w:pPr>
        <w:spacing w:after="0" w:line="240" w:lineRule="auto"/>
        <w:rPr>
          <w:rFonts w:ascii="Times New Roman" w:hAnsi="Times New Roman" w:cs="Times New Roman"/>
        </w:rPr>
      </w:pPr>
    </w:p>
    <w:sectPr w:rsidR="00C810B2" w:rsidRPr="00100C9B" w:rsidSect="00EE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127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9F18" w14:textId="77777777" w:rsidR="009B32FD" w:rsidRDefault="009B32FD" w:rsidP="00537C9F">
      <w:pPr>
        <w:spacing w:after="0" w:line="240" w:lineRule="auto"/>
      </w:pPr>
      <w:r>
        <w:separator/>
      </w:r>
    </w:p>
  </w:endnote>
  <w:endnote w:type="continuationSeparator" w:id="0">
    <w:p w14:paraId="4DB0BEC1" w14:textId="77777777" w:rsidR="009B32FD" w:rsidRDefault="009B32FD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E6AA" w14:textId="77777777" w:rsidR="0030604C" w:rsidRDefault="0030604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AA5" w14:textId="77777777" w:rsidR="0030604C" w:rsidRDefault="0030604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C0A3" w14:textId="77777777" w:rsidR="0030604C" w:rsidRDefault="0030604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08B8" w14:textId="77777777" w:rsidR="009B32FD" w:rsidRDefault="009B32FD" w:rsidP="00537C9F">
      <w:pPr>
        <w:spacing w:after="0" w:line="240" w:lineRule="auto"/>
      </w:pPr>
      <w:r>
        <w:separator/>
      </w:r>
    </w:p>
  </w:footnote>
  <w:footnote w:type="continuationSeparator" w:id="0">
    <w:p w14:paraId="05B22272" w14:textId="77777777" w:rsidR="009B32FD" w:rsidRDefault="009B32FD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EA59" w14:textId="77777777" w:rsidR="0030604C" w:rsidRDefault="0030604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336"/>
      <w:docPartObj>
        <w:docPartGallery w:val="Page Numbers (Top of Page)"/>
        <w:docPartUnique/>
      </w:docPartObj>
    </w:sdtPr>
    <w:sdtEndPr/>
    <w:sdtContent>
      <w:p w14:paraId="5195FBF7" w14:textId="7092350C" w:rsidR="0030604C" w:rsidRDefault="003060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32">
          <w:rPr>
            <w:noProof/>
          </w:rPr>
          <w:t>2</w:t>
        </w:r>
        <w:r>
          <w:fldChar w:fldCharType="end"/>
        </w:r>
      </w:p>
    </w:sdtContent>
  </w:sdt>
  <w:p w14:paraId="511B7387" w14:textId="77777777" w:rsidR="0030604C" w:rsidRDefault="0030604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BF1" w14:textId="77777777" w:rsidR="0030604C" w:rsidRDefault="003060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5B92"/>
    <w:multiLevelType w:val="hybridMultilevel"/>
    <w:tmpl w:val="2908757A"/>
    <w:lvl w:ilvl="0" w:tplc="B4E4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40746"/>
    <w:multiLevelType w:val="hybridMultilevel"/>
    <w:tmpl w:val="C5DAF7DC"/>
    <w:lvl w:ilvl="0" w:tplc="32066A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9E45B82"/>
    <w:multiLevelType w:val="hybridMultilevel"/>
    <w:tmpl w:val="6E14584A"/>
    <w:lvl w:ilvl="0" w:tplc="91C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855EB"/>
    <w:multiLevelType w:val="multilevel"/>
    <w:tmpl w:val="360A914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C1D2029"/>
    <w:multiLevelType w:val="multilevel"/>
    <w:tmpl w:val="96746C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5DCB0F36"/>
    <w:multiLevelType w:val="hybridMultilevel"/>
    <w:tmpl w:val="4992B4C6"/>
    <w:lvl w:ilvl="0" w:tplc="A288D8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1E30B6F"/>
    <w:multiLevelType w:val="multilevel"/>
    <w:tmpl w:val="CA9EAA2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6C8F6BDA"/>
    <w:multiLevelType w:val="multilevel"/>
    <w:tmpl w:val="95601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2"/>
    <w:rsid w:val="00000914"/>
    <w:rsid w:val="000054B1"/>
    <w:rsid w:val="000078C3"/>
    <w:rsid w:val="00016DE0"/>
    <w:rsid w:val="000209D1"/>
    <w:rsid w:val="00021DF1"/>
    <w:rsid w:val="00023E62"/>
    <w:rsid w:val="00035450"/>
    <w:rsid w:val="00041AD3"/>
    <w:rsid w:val="00042683"/>
    <w:rsid w:val="00056E8D"/>
    <w:rsid w:val="0005725A"/>
    <w:rsid w:val="00060A78"/>
    <w:rsid w:val="000611D8"/>
    <w:rsid w:val="000718F8"/>
    <w:rsid w:val="00071FBD"/>
    <w:rsid w:val="00074EC1"/>
    <w:rsid w:val="00076A12"/>
    <w:rsid w:val="000811DC"/>
    <w:rsid w:val="0008717E"/>
    <w:rsid w:val="00092637"/>
    <w:rsid w:val="00096AD7"/>
    <w:rsid w:val="000A0B41"/>
    <w:rsid w:val="000C72E2"/>
    <w:rsid w:val="000D3207"/>
    <w:rsid w:val="000E0FB9"/>
    <w:rsid w:val="000E18DA"/>
    <w:rsid w:val="000E1F8D"/>
    <w:rsid w:val="000E4E32"/>
    <w:rsid w:val="000E7947"/>
    <w:rsid w:val="000F23F1"/>
    <w:rsid w:val="000F53AB"/>
    <w:rsid w:val="0010036A"/>
    <w:rsid w:val="00100C9B"/>
    <w:rsid w:val="001038CC"/>
    <w:rsid w:val="001124BC"/>
    <w:rsid w:val="00115A5C"/>
    <w:rsid w:val="00122D05"/>
    <w:rsid w:val="00126D42"/>
    <w:rsid w:val="001307F4"/>
    <w:rsid w:val="00132D3B"/>
    <w:rsid w:val="001449DE"/>
    <w:rsid w:val="00144A65"/>
    <w:rsid w:val="00145C23"/>
    <w:rsid w:val="00146145"/>
    <w:rsid w:val="001478A3"/>
    <w:rsid w:val="001502A2"/>
    <w:rsid w:val="001522B5"/>
    <w:rsid w:val="00154AF8"/>
    <w:rsid w:val="001609AE"/>
    <w:rsid w:val="001643EA"/>
    <w:rsid w:val="00164D22"/>
    <w:rsid w:val="00166A5A"/>
    <w:rsid w:val="00175C03"/>
    <w:rsid w:val="00190BB2"/>
    <w:rsid w:val="0019337A"/>
    <w:rsid w:val="0019392A"/>
    <w:rsid w:val="001A16FA"/>
    <w:rsid w:val="001A18BB"/>
    <w:rsid w:val="001A58A5"/>
    <w:rsid w:val="001A69C7"/>
    <w:rsid w:val="001B0A18"/>
    <w:rsid w:val="001B14E5"/>
    <w:rsid w:val="001E5866"/>
    <w:rsid w:val="001F1461"/>
    <w:rsid w:val="001F1F5C"/>
    <w:rsid w:val="001F7501"/>
    <w:rsid w:val="0020111D"/>
    <w:rsid w:val="002013C4"/>
    <w:rsid w:val="00203E02"/>
    <w:rsid w:val="002079E5"/>
    <w:rsid w:val="00210D37"/>
    <w:rsid w:val="002314D4"/>
    <w:rsid w:val="00242C0E"/>
    <w:rsid w:val="00260E19"/>
    <w:rsid w:val="00261EA7"/>
    <w:rsid w:val="002667F6"/>
    <w:rsid w:val="0027345B"/>
    <w:rsid w:val="00277D50"/>
    <w:rsid w:val="002805D6"/>
    <w:rsid w:val="00286C23"/>
    <w:rsid w:val="0028727F"/>
    <w:rsid w:val="002876E9"/>
    <w:rsid w:val="00296CA0"/>
    <w:rsid w:val="002A199E"/>
    <w:rsid w:val="002A76B5"/>
    <w:rsid w:val="002B3365"/>
    <w:rsid w:val="002B3AFB"/>
    <w:rsid w:val="002B3D9D"/>
    <w:rsid w:val="002C408B"/>
    <w:rsid w:val="002D173F"/>
    <w:rsid w:val="002D52CF"/>
    <w:rsid w:val="002D6F55"/>
    <w:rsid w:val="002D73C2"/>
    <w:rsid w:val="002E5958"/>
    <w:rsid w:val="002F3112"/>
    <w:rsid w:val="002F431F"/>
    <w:rsid w:val="002F5DE8"/>
    <w:rsid w:val="00304394"/>
    <w:rsid w:val="0030604C"/>
    <w:rsid w:val="00312A09"/>
    <w:rsid w:val="0031472F"/>
    <w:rsid w:val="00316EFA"/>
    <w:rsid w:val="003273B1"/>
    <w:rsid w:val="0033094F"/>
    <w:rsid w:val="0033221C"/>
    <w:rsid w:val="003362FC"/>
    <w:rsid w:val="003440C7"/>
    <w:rsid w:val="003607E6"/>
    <w:rsid w:val="003625C3"/>
    <w:rsid w:val="00362E24"/>
    <w:rsid w:val="00365D60"/>
    <w:rsid w:val="00377E5F"/>
    <w:rsid w:val="003805E2"/>
    <w:rsid w:val="00384CC6"/>
    <w:rsid w:val="00387517"/>
    <w:rsid w:val="00390610"/>
    <w:rsid w:val="00390E8A"/>
    <w:rsid w:val="00391C66"/>
    <w:rsid w:val="003960BD"/>
    <w:rsid w:val="00397CC5"/>
    <w:rsid w:val="003B2676"/>
    <w:rsid w:val="003B515A"/>
    <w:rsid w:val="003C0190"/>
    <w:rsid w:val="003C1C03"/>
    <w:rsid w:val="003D3414"/>
    <w:rsid w:val="003E5189"/>
    <w:rsid w:val="003E6409"/>
    <w:rsid w:val="003F2DD1"/>
    <w:rsid w:val="00406594"/>
    <w:rsid w:val="00413225"/>
    <w:rsid w:val="00415A8F"/>
    <w:rsid w:val="004168B0"/>
    <w:rsid w:val="00421918"/>
    <w:rsid w:val="0042279B"/>
    <w:rsid w:val="00432868"/>
    <w:rsid w:val="004426BB"/>
    <w:rsid w:val="00450F05"/>
    <w:rsid w:val="004525C9"/>
    <w:rsid w:val="00453C50"/>
    <w:rsid w:val="00461010"/>
    <w:rsid w:val="00461A1A"/>
    <w:rsid w:val="004628F9"/>
    <w:rsid w:val="00464554"/>
    <w:rsid w:val="004666C9"/>
    <w:rsid w:val="004701A4"/>
    <w:rsid w:val="00472FD3"/>
    <w:rsid w:val="00475237"/>
    <w:rsid w:val="00476727"/>
    <w:rsid w:val="00491A6D"/>
    <w:rsid w:val="004933DC"/>
    <w:rsid w:val="00497D9D"/>
    <w:rsid w:val="004A1EC6"/>
    <w:rsid w:val="004B03AC"/>
    <w:rsid w:val="004B2A24"/>
    <w:rsid w:val="004B2E83"/>
    <w:rsid w:val="004B4AF5"/>
    <w:rsid w:val="004B5A21"/>
    <w:rsid w:val="004B6344"/>
    <w:rsid w:val="004C2916"/>
    <w:rsid w:val="004C514A"/>
    <w:rsid w:val="004D030C"/>
    <w:rsid w:val="004D0841"/>
    <w:rsid w:val="004D0A25"/>
    <w:rsid w:val="004D38A9"/>
    <w:rsid w:val="004D77C2"/>
    <w:rsid w:val="004E1DD1"/>
    <w:rsid w:val="004E335F"/>
    <w:rsid w:val="004E63A4"/>
    <w:rsid w:val="004E7E20"/>
    <w:rsid w:val="004F665F"/>
    <w:rsid w:val="004F675B"/>
    <w:rsid w:val="00507AD0"/>
    <w:rsid w:val="00517496"/>
    <w:rsid w:val="00517E12"/>
    <w:rsid w:val="005272F0"/>
    <w:rsid w:val="00530674"/>
    <w:rsid w:val="00531B81"/>
    <w:rsid w:val="00537C9F"/>
    <w:rsid w:val="005457C8"/>
    <w:rsid w:val="005525BF"/>
    <w:rsid w:val="00562062"/>
    <w:rsid w:val="005713A5"/>
    <w:rsid w:val="005721E8"/>
    <w:rsid w:val="005724B9"/>
    <w:rsid w:val="00572D9F"/>
    <w:rsid w:val="00581557"/>
    <w:rsid w:val="00581601"/>
    <w:rsid w:val="005913AD"/>
    <w:rsid w:val="00592EAF"/>
    <w:rsid w:val="00593D2B"/>
    <w:rsid w:val="005B0905"/>
    <w:rsid w:val="005B233F"/>
    <w:rsid w:val="005B4C76"/>
    <w:rsid w:val="005C21DD"/>
    <w:rsid w:val="005C5E0E"/>
    <w:rsid w:val="005E1859"/>
    <w:rsid w:val="005E25E8"/>
    <w:rsid w:val="005E4CBA"/>
    <w:rsid w:val="005F2A4B"/>
    <w:rsid w:val="005F6086"/>
    <w:rsid w:val="00603882"/>
    <w:rsid w:val="00615183"/>
    <w:rsid w:val="00617AFA"/>
    <w:rsid w:val="006205E2"/>
    <w:rsid w:val="00621CA8"/>
    <w:rsid w:val="006227D6"/>
    <w:rsid w:val="00622EEE"/>
    <w:rsid w:val="00633B96"/>
    <w:rsid w:val="00633E03"/>
    <w:rsid w:val="00636BBC"/>
    <w:rsid w:val="00637455"/>
    <w:rsid w:val="00640C3B"/>
    <w:rsid w:val="006417B6"/>
    <w:rsid w:val="00643904"/>
    <w:rsid w:val="00645801"/>
    <w:rsid w:val="00646760"/>
    <w:rsid w:val="00662D9E"/>
    <w:rsid w:val="00667477"/>
    <w:rsid w:val="006711FA"/>
    <w:rsid w:val="006833C6"/>
    <w:rsid w:val="006877F3"/>
    <w:rsid w:val="006A34CB"/>
    <w:rsid w:val="006A55A1"/>
    <w:rsid w:val="006B12A7"/>
    <w:rsid w:val="006B39E2"/>
    <w:rsid w:val="006B5BDE"/>
    <w:rsid w:val="006C1E21"/>
    <w:rsid w:val="006C4C2F"/>
    <w:rsid w:val="006C6FC0"/>
    <w:rsid w:val="006D4113"/>
    <w:rsid w:val="006D423A"/>
    <w:rsid w:val="006D4273"/>
    <w:rsid w:val="006D429F"/>
    <w:rsid w:val="006E4B9D"/>
    <w:rsid w:val="006E59F0"/>
    <w:rsid w:val="006F064C"/>
    <w:rsid w:val="006F24DE"/>
    <w:rsid w:val="006F26DC"/>
    <w:rsid w:val="006F4FF5"/>
    <w:rsid w:val="006F54B6"/>
    <w:rsid w:val="006F76CF"/>
    <w:rsid w:val="00700791"/>
    <w:rsid w:val="00702C03"/>
    <w:rsid w:val="007040F3"/>
    <w:rsid w:val="007049F3"/>
    <w:rsid w:val="007050BA"/>
    <w:rsid w:val="00707A49"/>
    <w:rsid w:val="00710CEC"/>
    <w:rsid w:val="00713C65"/>
    <w:rsid w:val="00713D7F"/>
    <w:rsid w:val="00716D63"/>
    <w:rsid w:val="00723436"/>
    <w:rsid w:val="007243EC"/>
    <w:rsid w:val="0072515E"/>
    <w:rsid w:val="00725628"/>
    <w:rsid w:val="00736931"/>
    <w:rsid w:val="00741047"/>
    <w:rsid w:val="00743F0E"/>
    <w:rsid w:val="00750A53"/>
    <w:rsid w:val="007614A6"/>
    <w:rsid w:val="00762FA9"/>
    <w:rsid w:val="00775BB8"/>
    <w:rsid w:val="00791BB1"/>
    <w:rsid w:val="0079536E"/>
    <w:rsid w:val="007A01C3"/>
    <w:rsid w:val="007A1E53"/>
    <w:rsid w:val="007A7593"/>
    <w:rsid w:val="007B2D0A"/>
    <w:rsid w:val="007B5178"/>
    <w:rsid w:val="007B6163"/>
    <w:rsid w:val="007B7019"/>
    <w:rsid w:val="007B7400"/>
    <w:rsid w:val="007C0AC1"/>
    <w:rsid w:val="007C43BF"/>
    <w:rsid w:val="007C532D"/>
    <w:rsid w:val="007D0E33"/>
    <w:rsid w:val="007D1C12"/>
    <w:rsid w:val="007E1B11"/>
    <w:rsid w:val="007E2CDC"/>
    <w:rsid w:val="007E7705"/>
    <w:rsid w:val="007F166F"/>
    <w:rsid w:val="007F2BFE"/>
    <w:rsid w:val="00800E83"/>
    <w:rsid w:val="008016D2"/>
    <w:rsid w:val="00801A3A"/>
    <w:rsid w:val="00804A32"/>
    <w:rsid w:val="00811DEB"/>
    <w:rsid w:val="008249BD"/>
    <w:rsid w:val="008275DE"/>
    <w:rsid w:val="008403A2"/>
    <w:rsid w:val="00840907"/>
    <w:rsid w:val="00840AF9"/>
    <w:rsid w:val="008435E2"/>
    <w:rsid w:val="00847D8B"/>
    <w:rsid w:val="00872700"/>
    <w:rsid w:val="00885972"/>
    <w:rsid w:val="00892879"/>
    <w:rsid w:val="00893045"/>
    <w:rsid w:val="00893FBE"/>
    <w:rsid w:val="008A1D94"/>
    <w:rsid w:val="008A2EC1"/>
    <w:rsid w:val="008A6961"/>
    <w:rsid w:val="008B1982"/>
    <w:rsid w:val="008C5A05"/>
    <w:rsid w:val="008C6060"/>
    <w:rsid w:val="008C75B0"/>
    <w:rsid w:val="008D0756"/>
    <w:rsid w:val="008D4924"/>
    <w:rsid w:val="0090007C"/>
    <w:rsid w:val="00907183"/>
    <w:rsid w:val="009116DF"/>
    <w:rsid w:val="00914DCB"/>
    <w:rsid w:val="009213A8"/>
    <w:rsid w:val="009324D4"/>
    <w:rsid w:val="009328C5"/>
    <w:rsid w:val="0093438A"/>
    <w:rsid w:val="00941506"/>
    <w:rsid w:val="00941D48"/>
    <w:rsid w:val="0094335E"/>
    <w:rsid w:val="00943C82"/>
    <w:rsid w:val="009468E8"/>
    <w:rsid w:val="00950028"/>
    <w:rsid w:val="00950CE6"/>
    <w:rsid w:val="00952B50"/>
    <w:rsid w:val="00967AE0"/>
    <w:rsid w:val="00971A47"/>
    <w:rsid w:val="00975085"/>
    <w:rsid w:val="0098278D"/>
    <w:rsid w:val="00985A08"/>
    <w:rsid w:val="00990035"/>
    <w:rsid w:val="00990A4D"/>
    <w:rsid w:val="00992AB6"/>
    <w:rsid w:val="0099478D"/>
    <w:rsid w:val="009974D8"/>
    <w:rsid w:val="0099789B"/>
    <w:rsid w:val="009A4897"/>
    <w:rsid w:val="009B21CC"/>
    <w:rsid w:val="009B2D94"/>
    <w:rsid w:val="009B32FD"/>
    <w:rsid w:val="009C40F2"/>
    <w:rsid w:val="009D759C"/>
    <w:rsid w:val="009F0388"/>
    <w:rsid w:val="009F22D3"/>
    <w:rsid w:val="009F4AB1"/>
    <w:rsid w:val="009F4C74"/>
    <w:rsid w:val="009F72C9"/>
    <w:rsid w:val="00A02772"/>
    <w:rsid w:val="00A02C41"/>
    <w:rsid w:val="00A03565"/>
    <w:rsid w:val="00A12189"/>
    <w:rsid w:val="00A35194"/>
    <w:rsid w:val="00A37AA5"/>
    <w:rsid w:val="00A4013F"/>
    <w:rsid w:val="00A552A1"/>
    <w:rsid w:val="00A635F2"/>
    <w:rsid w:val="00A64850"/>
    <w:rsid w:val="00A74ECB"/>
    <w:rsid w:val="00A82A16"/>
    <w:rsid w:val="00A85520"/>
    <w:rsid w:val="00AA44A7"/>
    <w:rsid w:val="00AB333C"/>
    <w:rsid w:val="00AB5A8C"/>
    <w:rsid w:val="00AC1920"/>
    <w:rsid w:val="00AC324F"/>
    <w:rsid w:val="00AC4502"/>
    <w:rsid w:val="00AD1CE1"/>
    <w:rsid w:val="00AD2143"/>
    <w:rsid w:val="00AD32DD"/>
    <w:rsid w:val="00AD54BD"/>
    <w:rsid w:val="00AD6B78"/>
    <w:rsid w:val="00AE3027"/>
    <w:rsid w:val="00AE33B8"/>
    <w:rsid w:val="00AF38D6"/>
    <w:rsid w:val="00AF6D3C"/>
    <w:rsid w:val="00B11973"/>
    <w:rsid w:val="00B161FE"/>
    <w:rsid w:val="00B225F5"/>
    <w:rsid w:val="00B3578F"/>
    <w:rsid w:val="00B4105C"/>
    <w:rsid w:val="00B41A8F"/>
    <w:rsid w:val="00B43816"/>
    <w:rsid w:val="00B46122"/>
    <w:rsid w:val="00B56069"/>
    <w:rsid w:val="00B56684"/>
    <w:rsid w:val="00B56CAC"/>
    <w:rsid w:val="00B65DFA"/>
    <w:rsid w:val="00B66E96"/>
    <w:rsid w:val="00B93242"/>
    <w:rsid w:val="00B940D5"/>
    <w:rsid w:val="00BA1527"/>
    <w:rsid w:val="00BA253C"/>
    <w:rsid w:val="00BB7FA4"/>
    <w:rsid w:val="00BC2F7F"/>
    <w:rsid w:val="00BD4EA9"/>
    <w:rsid w:val="00BD7F0A"/>
    <w:rsid w:val="00BD7FE8"/>
    <w:rsid w:val="00BF325E"/>
    <w:rsid w:val="00C01040"/>
    <w:rsid w:val="00C01E6B"/>
    <w:rsid w:val="00C04242"/>
    <w:rsid w:val="00C04642"/>
    <w:rsid w:val="00C13B16"/>
    <w:rsid w:val="00C203F4"/>
    <w:rsid w:val="00C311FC"/>
    <w:rsid w:val="00C37E09"/>
    <w:rsid w:val="00C477AA"/>
    <w:rsid w:val="00C550B5"/>
    <w:rsid w:val="00C5553C"/>
    <w:rsid w:val="00C561B8"/>
    <w:rsid w:val="00C602DB"/>
    <w:rsid w:val="00C602FD"/>
    <w:rsid w:val="00C650F4"/>
    <w:rsid w:val="00C66939"/>
    <w:rsid w:val="00C70FBF"/>
    <w:rsid w:val="00C74E6F"/>
    <w:rsid w:val="00C810B2"/>
    <w:rsid w:val="00C95C0D"/>
    <w:rsid w:val="00C96AB3"/>
    <w:rsid w:val="00C97287"/>
    <w:rsid w:val="00CA17C8"/>
    <w:rsid w:val="00CB2054"/>
    <w:rsid w:val="00CB79A1"/>
    <w:rsid w:val="00CC1867"/>
    <w:rsid w:val="00CC6193"/>
    <w:rsid w:val="00CD642A"/>
    <w:rsid w:val="00CE594D"/>
    <w:rsid w:val="00CE7684"/>
    <w:rsid w:val="00CF0E6E"/>
    <w:rsid w:val="00CF3DDC"/>
    <w:rsid w:val="00D007C4"/>
    <w:rsid w:val="00D06BFC"/>
    <w:rsid w:val="00D20B88"/>
    <w:rsid w:val="00D2768B"/>
    <w:rsid w:val="00D301A4"/>
    <w:rsid w:val="00D37115"/>
    <w:rsid w:val="00D41835"/>
    <w:rsid w:val="00D42013"/>
    <w:rsid w:val="00D44058"/>
    <w:rsid w:val="00D47006"/>
    <w:rsid w:val="00D50CFF"/>
    <w:rsid w:val="00D50FA8"/>
    <w:rsid w:val="00D56A91"/>
    <w:rsid w:val="00D64012"/>
    <w:rsid w:val="00D77330"/>
    <w:rsid w:val="00D81A73"/>
    <w:rsid w:val="00D90426"/>
    <w:rsid w:val="00D9414D"/>
    <w:rsid w:val="00D95232"/>
    <w:rsid w:val="00D956C8"/>
    <w:rsid w:val="00DA1CAB"/>
    <w:rsid w:val="00DA5416"/>
    <w:rsid w:val="00DA6116"/>
    <w:rsid w:val="00DB0053"/>
    <w:rsid w:val="00DB02D0"/>
    <w:rsid w:val="00DB2638"/>
    <w:rsid w:val="00DB6F5F"/>
    <w:rsid w:val="00DE5270"/>
    <w:rsid w:val="00DE5706"/>
    <w:rsid w:val="00DF7A00"/>
    <w:rsid w:val="00E05ADC"/>
    <w:rsid w:val="00E070AA"/>
    <w:rsid w:val="00E107C3"/>
    <w:rsid w:val="00E10BF8"/>
    <w:rsid w:val="00E143FA"/>
    <w:rsid w:val="00E2154D"/>
    <w:rsid w:val="00E216A2"/>
    <w:rsid w:val="00E316A9"/>
    <w:rsid w:val="00E343C8"/>
    <w:rsid w:val="00E52CC9"/>
    <w:rsid w:val="00E54B4B"/>
    <w:rsid w:val="00E552D6"/>
    <w:rsid w:val="00E55B3D"/>
    <w:rsid w:val="00E61481"/>
    <w:rsid w:val="00E62813"/>
    <w:rsid w:val="00E63D10"/>
    <w:rsid w:val="00E67DD5"/>
    <w:rsid w:val="00E73862"/>
    <w:rsid w:val="00E75A25"/>
    <w:rsid w:val="00E76452"/>
    <w:rsid w:val="00E8538E"/>
    <w:rsid w:val="00E95365"/>
    <w:rsid w:val="00EA708F"/>
    <w:rsid w:val="00EA7ACF"/>
    <w:rsid w:val="00EB3333"/>
    <w:rsid w:val="00EB5F3B"/>
    <w:rsid w:val="00EB6CD4"/>
    <w:rsid w:val="00EB74CA"/>
    <w:rsid w:val="00EB7DE9"/>
    <w:rsid w:val="00EC7B6A"/>
    <w:rsid w:val="00ED045C"/>
    <w:rsid w:val="00ED1B77"/>
    <w:rsid w:val="00ED1C52"/>
    <w:rsid w:val="00EE0807"/>
    <w:rsid w:val="00EE0C68"/>
    <w:rsid w:val="00EE1131"/>
    <w:rsid w:val="00EF00EA"/>
    <w:rsid w:val="00EF25FA"/>
    <w:rsid w:val="00EF5288"/>
    <w:rsid w:val="00F06FAA"/>
    <w:rsid w:val="00F1223E"/>
    <w:rsid w:val="00F12577"/>
    <w:rsid w:val="00F14695"/>
    <w:rsid w:val="00F16A13"/>
    <w:rsid w:val="00F20035"/>
    <w:rsid w:val="00F2068A"/>
    <w:rsid w:val="00F2731F"/>
    <w:rsid w:val="00F3667C"/>
    <w:rsid w:val="00F4015E"/>
    <w:rsid w:val="00F43169"/>
    <w:rsid w:val="00F45922"/>
    <w:rsid w:val="00F530CE"/>
    <w:rsid w:val="00F54019"/>
    <w:rsid w:val="00F6089B"/>
    <w:rsid w:val="00F65804"/>
    <w:rsid w:val="00F67415"/>
    <w:rsid w:val="00F67FA7"/>
    <w:rsid w:val="00F77E81"/>
    <w:rsid w:val="00F80A9F"/>
    <w:rsid w:val="00F81365"/>
    <w:rsid w:val="00F822D0"/>
    <w:rsid w:val="00F86B9D"/>
    <w:rsid w:val="00F87714"/>
    <w:rsid w:val="00F87CFC"/>
    <w:rsid w:val="00F923A7"/>
    <w:rsid w:val="00F9630F"/>
    <w:rsid w:val="00FA27AE"/>
    <w:rsid w:val="00FA2A74"/>
    <w:rsid w:val="00FA3525"/>
    <w:rsid w:val="00FA3704"/>
    <w:rsid w:val="00FA4051"/>
    <w:rsid w:val="00FA4561"/>
    <w:rsid w:val="00FA5BAE"/>
    <w:rsid w:val="00FD4127"/>
    <w:rsid w:val="00FD6150"/>
    <w:rsid w:val="00FF2AB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FC8"/>
  <w15:chartTrackingRefBased/>
  <w15:docId w15:val="{F90290C6-A993-410A-A096-8BCAA08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810B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F877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877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ojvnm2t">
    <w:name w:val="tojvnm2t"/>
    <w:basedOn w:val="Numatytasispastraiposriftas"/>
    <w:rsid w:val="0019337A"/>
  </w:style>
  <w:style w:type="character" w:customStyle="1" w:styleId="d2edcug0">
    <w:name w:val="d2edcug0"/>
    <w:basedOn w:val="Numatytasispastraiposriftas"/>
    <w:rsid w:val="005E1859"/>
  </w:style>
  <w:style w:type="paragraph" w:styleId="Antrats">
    <w:name w:val="header"/>
    <w:basedOn w:val="prastasis"/>
    <w:link w:val="Antrats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C9F"/>
  </w:style>
  <w:style w:type="paragraph" w:styleId="Porat">
    <w:name w:val="footer"/>
    <w:basedOn w:val="prastasis"/>
    <w:link w:val="Porat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C9F"/>
  </w:style>
  <w:style w:type="paragraph" w:styleId="Sraopastraipa">
    <w:name w:val="List Paragraph"/>
    <w:basedOn w:val="prastasis"/>
    <w:uiPriority w:val="34"/>
    <w:qFormat/>
    <w:rsid w:val="00C01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7CD5-7B58-43EC-A4D4-1F5B4A3A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alterija</cp:lastModifiedBy>
  <cp:revision>2</cp:revision>
  <cp:lastPrinted>2021-08-17T10:01:00Z</cp:lastPrinted>
  <dcterms:created xsi:type="dcterms:W3CDTF">2023-03-16T07:07:00Z</dcterms:created>
  <dcterms:modified xsi:type="dcterms:W3CDTF">2023-03-16T07:07:00Z</dcterms:modified>
</cp:coreProperties>
</file>